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31D6" w:rsidRDefault="003831D6" w:rsidP="003831D6">
      <w:pPr>
        <w:spacing w:before="220"/>
      </w:pPr>
      <w:r>
        <w:t>1.What are the two values of the Boolean data type? How do you write them?</w:t>
      </w:r>
    </w:p>
    <w:p w:rsidR="00C96668" w:rsidRDefault="003831D6">
      <w:r>
        <w:t>ANSWER.</w:t>
      </w:r>
    </w:p>
    <w:p w:rsidR="003831D6" w:rsidRDefault="003831D6">
      <w:r>
        <w:t>True and False.</w:t>
      </w:r>
    </w:p>
    <w:p w:rsidR="003831D6" w:rsidRDefault="003831D6"/>
    <w:p w:rsidR="003831D6" w:rsidRDefault="003831D6" w:rsidP="003831D6">
      <w:pPr>
        <w:spacing w:before="220"/>
      </w:pPr>
      <w:r>
        <w:t>2. What are the three different types of Boolean operators?</w:t>
      </w:r>
    </w:p>
    <w:p w:rsidR="003831D6" w:rsidRDefault="003831D6">
      <w:r>
        <w:t>ANSWER.</w:t>
      </w:r>
    </w:p>
    <w:p w:rsidR="003831D6" w:rsidRDefault="003831D6">
      <w:r>
        <w:t xml:space="preserve">Three types of Boolean operators are ‘and’, </w:t>
      </w:r>
      <w:proofErr w:type="gramStart"/>
      <w:r>
        <w:t>‘ or</w:t>
      </w:r>
      <w:proofErr w:type="gramEnd"/>
      <w:r>
        <w:t>‘ and ‘not’.</w:t>
      </w:r>
    </w:p>
    <w:p w:rsidR="003831D6" w:rsidRDefault="003831D6"/>
    <w:p w:rsidR="003831D6" w:rsidRDefault="003831D6" w:rsidP="003831D6">
      <w:pPr>
        <w:spacing w:before="220"/>
      </w:pPr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:rsidR="003831D6" w:rsidRDefault="003831D6">
      <w:r>
        <w:t>ANSWER.</w:t>
      </w:r>
    </w:p>
    <w:p w:rsidR="003831D6" w:rsidRDefault="003831D6">
      <w:r>
        <w:t>OR</w:t>
      </w:r>
    </w:p>
    <w:p w:rsidR="003831D6" w:rsidRDefault="003831D6">
      <w:r>
        <w:t xml:space="preserve">1 </w:t>
      </w:r>
      <w:proofErr w:type="gramStart"/>
      <w:r>
        <w:t>1 :</w:t>
      </w:r>
      <w:proofErr w:type="gramEnd"/>
      <w:r>
        <w:t xml:space="preserve"> 1</w:t>
      </w:r>
    </w:p>
    <w:p w:rsidR="003831D6" w:rsidRDefault="003831D6">
      <w:r>
        <w:t xml:space="preserve">1 </w:t>
      </w:r>
      <w:proofErr w:type="gramStart"/>
      <w:r>
        <w:t>0 :</w:t>
      </w:r>
      <w:proofErr w:type="gramEnd"/>
      <w:r>
        <w:t xml:space="preserve"> 1</w:t>
      </w:r>
    </w:p>
    <w:p w:rsidR="003831D6" w:rsidRDefault="003831D6">
      <w:r>
        <w:t xml:space="preserve">0 </w:t>
      </w:r>
      <w:proofErr w:type="gramStart"/>
      <w:r>
        <w:t>1 :</w:t>
      </w:r>
      <w:proofErr w:type="gramEnd"/>
      <w:r>
        <w:t xml:space="preserve"> 1</w:t>
      </w:r>
    </w:p>
    <w:p w:rsidR="003831D6" w:rsidRDefault="003831D6">
      <w:r>
        <w:t xml:space="preserve">0 </w:t>
      </w:r>
      <w:proofErr w:type="gramStart"/>
      <w:r>
        <w:t>0 :</w:t>
      </w:r>
      <w:proofErr w:type="gramEnd"/>
      <w:r>
        <w:t xml:space="preserve"> 0</w:t>
      </w:r>
    </w:p>
    <w:p w:rsidR="003831D6" w:rsidRDefault="003831D6">
      <w:r>
        <w:t>AND</w:t>
      </w:r>
    </w:p>
    <w:p w:rsidR="003831D6" w:rsidRDefault="003831D6" w:rsidP="003831D6">
      <w:r>
        <w:t xml:space="preserve">1 </w:t>
      </w:r>
      <w:proofErr w:type="gramStart"/>
      <w:r>
        <w:t>1 :</w:t>
      </w:r>
      <w:proofErr w:type="gramEnd"/>
      <w:r>
        <w:t xml:space="preserve"> 1</w:t>
      </w:r>
    </w:p>
    <w:p w:rsidR="003831D6" w:rsidRDefault="003831D6" w:rsidP="003831D6">
      <w:r>
        <w:t xml:space="preserve">1 </w:t>
      </w:r>
      <w:proofErr w:type="gramStart"/>
      <w:r>
        <w:t>0 :</w:t>
      </w:r>
      <w:proofErr w:type="gramEnd"/>
      <w:r>
        <w:t xml:space="preserve"> </w:t>
      </w:r>
      <w:r>
        <w:t>0</w:t>
      </w:r>
    </w:p>
    <w:p w:rsidR="003831D6" w:rsidRDefault="003831D6" w:rsidP="003831D6">
      <w:r>
        <w:t xml:space="preserve">0 </w:t>
      </w:r>
      <w:proofErr w:type="gramStart"/>
      <w:r>
        <w:t>1 :</w:t>
      </w:r>
      <w:proofErr w:type="gramEnd"/>
      <w:r>
        <w:t xml:space="preserve"> </w:t>
      </w:r>
      <w:r>
        <w:t>0</w:t>
      </w:r>
    </w:p>
    <w:p w:rsidR="003831D6" w:rsidRDefault="003831D6" w:rsidP="003831D6">
      <w:r>
        <w:t xml:space="preserve">0 </w:t>
      </w:r>
      <w:proofErr w:type="gramStart"/>
      <w:r>
        <w:t>0 :</w:t>
      </w:r>
      <w:proofErr w:type="gramEnd"/>
      <w:r>
        <w:t xml:space="preserve"> </w:t>
      </w:r>
      <w:r>
        <w:t>0</w:t>
      </w:r>
    </w:p>
    <w:p w:rsidR="003831D6" w:rsidRDefault="003831D6">
      <w:r>
        <w:t>NOT</w:t>
      </w:r>
    </w:p>
    <w:p w:rsidR="003831D6" w:rsidRDefault="003831D6">
      <w:proofErr w:type="gramStart"/>
      <w:r>
        <w:t>1 :</w:t>
      </w:r>
      <w:proofErr w:type="gramEnd"/>
      <w:r>
        <w:t xml:space="preserve"> 0</w:t>
      </w:r>
    </w:p>
    <w:p w:rsidR="003831D6" w:rsidRDefault="003831D6">
      <w:proofErr w:type="gramStart"/>
      <w:r>
        <w:t>0 :</w:t>
      </w:r>
      <w:proofErr w:type="gramEnd"/>
      <w:r>
        <w:t xml:space="preserve"> 1</w:t>
      </w:r>
    </w:p>
    <w:p w:rsidR="003831D6" w:rsidRDefault="003831D6">
      <w:r>
        <w:t>--------------------</w:t>
      </w:r>
    </w:p>
    <w:p w:rsidR="003831D6" w:rsidRDefault="003831D6">
      <w:proofErr w:type="gramStart"/>
      <w:r>
        <w:t>1 :</w:t>
      </w:r>
      <w:proofErr w:type="gramEnd"/>
      <w:r>
        <w:t xml:space="preserve"> True</w:t>
      </w:r>
    </w:p>
    <w:p w:rsidR="003831D6" w:rsidRDefault="003831D6">
      <w:proofErr w:type="gramStart"/>
      <w:r>
        <w:t>0 :</w:t>
      </w:r>
      <w:proofErr w:type="gramEnd"/>
      <w:r>
        <w:t xml:space="preserve"> False</w:t>
      </w:r>
    </w:p>
    <w:p w:rsidR="003831D6" w:rsidRDefault="003831D6"/>
    <w:p w:rsidR="003831D6" w:rsidRDefault="003831D6" w:rsidP="003831D6">
      <w:pPr>
        <w:spacing w:before="220"/>
      </w:pPr>
      <w:r>
        <w:lastRenderedPageBreak/>
        <w:t>4. What are the values of the following expressions?</w:t>
      </w:r>
    </w:p>
    <w:p w:rsidR="003831D6" w:rsidRDefault="003831D6" w:rsidP="003831D6">
      <w:pPr>
        <w:spacing w:before="220"/>
      </w:pPr>
      <w:r>
        <w:t>(5 &gt; 4) and (3 == 5)</w:t>
      </w:r>
    </w:p>
    <w:p w:rsidR="003831D6" w:rsidRDefault="003831D6" w:rsidP="003831D6">
      <w:pPr>
        <w:spacing w:before="220"/>
      </w:pPr>
      <w:r>
        <w:t>not (5 &gt; 4)</w:t>
      </w:r>
    </w:p>
    <w:p w:rsidR="003831D6" w:rsidRDefault="003831D6" w:rsidP="003831D6">
      <w:pPr>
        <w:spacing w:before="220"/>
      </w:pPr>
      <w:r>
        <w:t>(5 &gt; 4) or (3 == 5)</w:t>
      </w:r>
    </w:p>
    <w:p w:rsidR="003831D6" w:rsidRDefault="003831D6" w:rsidP="003831D6">
      <w:pPr>
        <w:spacing w:before="220"/>
      </w:pPr>
      <w:r>
        <w:t>not ((5 &gt; 4) or (3 == 5))</w:t>
      </w:r>
    </w:p>
    <w:p w:rsidR="003831D6" w:rsidRDefault="003831D6" w:rsidP="003831D6">
      <w:pPr>
        <w:spacing w:before="220"/>
      </w:pPr>
      <w:r>
        <w:t>(True and True) and (True == False)</w:t>
      </w:r>
    </w:p>
    <w:p w:rsidR="003831D6" w:rsidRDefault="003831D6" w:rsidP="003831D6">
      <w:pPr>
        <w:spacing w:before="220"/>
      </w:pPr>
      <w:r>
        <w:t>(not False) or (not True)</w:t>
      </w:r>
    </w:p>
    <w:p w:rsidR="003831D6" w:rsidRDefault="003831D6">
      <w:r>
        <w:t>ANSWER.</w:t>
      </w:r>
    </w:p>
    <w:p w:rsidR="003831D6" w:rsidRDefault="003831D6" w:rsidP="003831D6">
      <w:pPr>
        <w:spacing w:before="220"/>
      </w:pPr>
      <w:r>
        <w:t>(5 &gt; 4) and (3 == 5</w:t>
      </w:r>
      <w:proofErr w:type="gramStart"/>
      <w:r>
        <w:t>)</w:t>
      </w:r>
      <w:r w:rsidR="00AA1F58">
        <w:t xml:space="preserve"> :</w:t>
      </w:r>
      <w:proofErr w:type="gramEnd"/>
      <w:r w:rsidR="00AA1F58">
        <w:t xml:space="preserve"> False</w:t>
      </w:r>
    </w:p>
    <w:p w:rsidR="003831D6" w:rsidRDefault="003831D6" w:rsidP="003831D6">
      <w:r>
        <w:t>not (5 &gt; 4</w:t>
      </w:r>
      <w:proofErr w:type="gramStart"/>
      <w:r>
        <w:t>)</w:t>
      </w:r>
      <w:r w:rsidR="00AA1F58">
        <w:t xml:space="preserve"> :</w:t>
      </w:r>
      <w:proofErr w:type="gramEnd"/>
      <w:r w:rsidR="00AA1F58">
        <w:t xml:space="preserve"> True</w:t>
      </w:r>
    </w:p>
    <w:p w:rsidR="00AA1F58" w:rsidRDefault="00AA1F58" w:rsidP="00AA1F58">
      <w:pPr>
        <w:spacing w:before="220"/>
      </w:pPr>
      <w:r>
        <w:t>(5 &gt; 4) or (3 == 5</w:t>
      </w:r>
      <w:proofErr w:type="gramStart"/>
      <w:r>
        <w:t>)</w:t>
      </w:r>
      <w:r>
        <w:t xml:space="preserve"> :</w:t>
      </w:r>
      <w:proofErr w:type="gramEnd"/>
      <w:r>
        <w:t xml:space="preserve"> True</w:t>
      </w:r>
    </w:p>
    <w:p w:rsidR="00AA1F58" w:rsidRDefault="00AA1F58" w:rsidP="00AA1F58">
      <w:pPr>
        <w:spacing w:before="220"/>
      </w:pPr>
      <w:r>
        <w:t>not ((5 &gt; 4) or (3 == 5)</w:t>
      </w:r>
      <w:proofErr w:type="gramStart"/>
      <w:r>
        <w:t>)</w:t>
      </w:r>
      <w:r>
        <w:t xml:space="preserve"> :</w:t>
      </w:r>
      <w:proofErr w:type="gramEnd"/>
      <w:r>
        <w:t xml:space="preserve"> False</w:t>
      </w:r>
    </w:p>
    <w:p w:rsidR="00AA1F58" w:rsidRDefault="00AA1F58" w:rsidP="00AA1F58">
      <w:pPr>
        <w:spacing w:before="220"/>
      </w:pPr>
      <w:r>
        <w:t>(True and True) and (True == False</w:t>
      </w:r>
      <w:proofErr w:type="gramStart"/>
      <w:r>
        <w:t>)</w:t>
      </w:r>
      <w:r>
        <w:t xml:space="preserve"> :</w:t>
      </w:r>
      <w:proofErr w:type="gramEnd"/>
      <w:r>
        <w:t xml:space="preserve"> False</w:t>
      </w:r>
    </w:p>
    <w:p w:rsidR="00AA1F58" w:rsidRDefault="00AA1F58" w:rsidP="00AA1F58">
      <w:pPr>
        <w:spacing w:before="220"/>
      </w:pPr>
      <w:r>
        <w:t>(not False) or (not True</w:t>
      </w:r>
      <w:proofErr w:type="gramStart"/>
      <w:r>
        <w:t>)</w:t>
      </w:r>
      <w:r>
        <w:t xml:space="preserve"> :</w:t>
      </w:r>
      <w:proofErr w:type="gramEnd"/>
      <w:r>
        <w:t xml:space="preserve"> True</w:t>
      </w:r>
    </w:p>
    <w:p w:rsidR="00AA1F58" w:rsidRDefault="00AA1F58" w:rsidP="003831D6"/>
    <w:p w:rsidR="00AA1F58" w:rsidRDefault="00AA1F58" w:rsidP="003831D6"/>
    <w:p w:rsidR="00AA1F58" w:rsidRDefault="00AA1F58" w:rsidP="00AA1F58">
      <w:pPr>
        <w:spacing w:before="220"/>
      </w:pPr>
      <w:r>
        <w:t>5. What are the six comparison operators?</w:t>
      </w:r>
    </w:p>
    <w:p w:rsidR="003831D6" w:rsidRDefault="00AA1F58">
      <w:r>
        <w:t>ANSWER.</w:t>
      </w:r>
    </w:p>
    <w:p w:rsidR="00AA1F58" w:rsidRDefault="00AA1F58">
      <w:r>
        <w:t>==</w:t>
      </w:r>
    </w:p>
    <w:p w:rsidR="00AA1F58" w:rsidRDefault="00AA1F58">
      <w:r>
        <w:t>&gt;</w:t>
      </w:r>
    </w:p>
    <w:p w:rsidR="00AA1F58" w:rsidRDefault="00AA1F58">
      <w:r>
        <w:t>&lt;</w:t>
      </w:r>
    </w:p>
    <w:p w:rsidR="00AA1F58" w:rsidRDefault="00AA1F58">
      <w:r>
        <w:t>!=</w:t>
      </w:r>
    </w:p>
    <w:p w:rsidR="00AA1F58" w:rsidRDefault="00AA1F58">
      <w:r>
        <w:t>&gt;=</w:t>
      </w:r>
    </w:p>
    <w:p w:rsidR="00AA1F58" w:rsidRDefault="00AA1F58">
      <w:r>
        <w:lastRenderedPageBreak/>
        <w:t>&lt;=</w:t>
      </w:r>
    </w:p>
    <w:p w:rsidR="00AA1F58" w:rsidRDefault="00AA1F58"/>
    <w:p w:rsidR="00AA1F58" w:rsidRDefault="00AA1F58" w:rsidP="00AA1F58">
      <w:pPr>
        <w:spacing w:before="220"/>
      </w:pPr>
      <w:r>
        <w:t xml:space="preserve">6. How do you tell the difference between the equal to and assignment </w:t>
      </w:r>
      <w:proofErr w:type="spellStart"/>
      <w:proofErr w:type="gramStart"/>
      <w:r>
        <w:t>operators?Describe</w:t>
      </w:r>
      <w:proofErr w:type="spellEnd"/>
      <w:proofErr w:type="gramEnd"/>
      <w:r>
        <w:t xml:space="preserve"> a condition and when you would use one.</w:t>
      </w:r>
    </w:p>
    <w:p w:rsidR="00AA1F58" w:rsidRDefault="00AA1F58">
      <w:r>
        <w:t>ANSWER.</w:t>
      </w:r>
    </w:p>
    <w:p w:rsidR="00AA1F58" w:rsidRDefault="00AA1F58">
      <w:r>
        <w:t xml:space="preserve">Equal to </w:t>
      </w:r>
      <w:proofErr w:type="gramStart"/>
      <w:r>
        <w:t>operator(</w:t>
      </w:r>
      <w:proofErr w:type="gramEnd"/>
      <w:r>
        <w:t xml:space="preserve">==) is used to draw a comparison b/w two value. </w:t>
      </w:r>
    </w:p>
    <w:p w:rsidR="00AA1F58" w:rsidRDefault="00AA1F58">
      <w:r>
        <w:t>a == b.</w:t>
      </w:r>
    </w:p>
    <w:p w:rsidR="00AA1F58" w:rsidRDefault="00AA1F58">
      <w:r>
        <w:t xml:space="preserve">Assignment </w:t>
      </w:r>
      <w:proofErr w:type="gramStart"/>
      <w:r>
        <w:t>operator(</w:t>
      </w:r>
      <w:proofErr w:type="gramEnd"/>
      <w:r>
        <w:t>=) is used to assign the value to a variable.</w:t>
      </w:r>
    </w:p>
    <w:p w:rsidR="00AA1F58" w:rsidRDefault="00AA1F58">
      <w:r>
        <w:t>a = 10.</w:t>
      </w:r>
    </w:p>
    <w:p w:rsidR="00AA1F58" w:rsidRDefault="00AA1F58"/>
    <w:p w:rsidR="00AA1F58" w:rsidRDefault="00AA1F58" w:rsidP="00AA1F58">
      <w:pPr>
        <w:spacing w:before="220"/>
      </w:pPr>
      <w:r>
        <w:t>7. Identify the three blocks in this code:</w:t>
      </w:r>
    </w:p>
    <w:p w:rsidR="00AA1F58" w:rsidRDefault="00AA1F58" w:rsidP="00AA1F58">
      <w:pPr>
        <w:spacing w:before="220"/>
      </w:pPr>
      <w:r>
        <w:t>spam = 0</w:t>
      </w:r>
    </w:p>
    <w:p w:rsidR="00AA1F58" w:rsidRDefault="00AA1F58" w:rsidP="00AA1F58">
      <w:pPr>
        <w:spacing w:before="220"/>
      </w:pPr>
      <w:r>
        <w:t>if spam == 10:</w:t>
      </w:r>
    </w:p>
    <w:p w:rsidR="00AA1F58" w:rsidRDefault="00AA1F58" w:rsidP="00AA1F58">
      <w:pPr>
        <w:spacing w:before="220"/>
      </w:pPr>
      <w:r>
        <w:t>print('eggs')</w:t>
      </w:r>
    </w:p>
    <w:p w:rsidR="00AA1F58" w:rsidRDefault="00AA1F58" w:rsidP="00AA1F58">
      <w:pPr>
        <w:spacing w:before="220"/>
      </w:pPr>
      <w:r>
        <w:t>if spam &gt; 5:</w:t>
      </w:r>
    </w:p>
    <w:p w:rsidR="00AA1F58" w:rsidRDefault="00AA1F58" w:rsidP="00AA1F58">
      <w:pPr>
        <w:spacing w:before="220"/>
      </w:pPr>
      <w:r>
        <w:t>print('bacon')</w:t>
      </w:r>
    </w:p>
    <w:p w:rsidR="00AA1F58" w:rsidRDefault="00AA1F58" w:rsidP="00AA1F58">
      <w:pPr>
        <w:spacing w:before="220"/>
      </w:pPr>
      <w:r>
        <w:t>else:</w:t>
      </w:r>
    </w:p>
    <w:p w:rsidR="00AA1F58" w:rsidRDefault="00AA1F58" w:rsidP="00AA1F58">
      <w:pPr>
        <w:spacing w:before="220"/>
      </w:pPr>
      <w:r>
        <w:t>print('ham')</w:t>
      </w:r>
    </w:p>
    <w:p w:rsidR="00AA1F58" w:rsidRDefault="00AA1F58" w:rsidP="00AA1F58">
      <w:pPr>
        <w:spacing w:before="220"/>
      </w:pPr>
      <w:r>
        <w:t>print('spam')</w:t>
      </w:r>
    </w:p>
    <w:p w:rsidR="00AA1F58" w:rsidRDefault="00AA1F58" w:rsidP="00AA1F58">
      <w:pPr>
        <w:spacing w:before="220"/>
      </w:pPr>
      <w:r>
        <w:t>print('spam')</w:t>
      </w:r>
    </w:p>
    <w:p w:rsidR="00AA1F58" w:rsidRDefault="00A95DA0">
      <w:r>
        <w:t>ANSWER.</w:t>
      </w:r>
    </w:p>
    <w:p w:rsidR="00A95DA0" w:rsidRDefault="00A95DA0"/>
    <w:p w:rsidR="00A95DA0" w:rsidRDefault="00A95DA0"/>
    <w:p w:rsidR="00A95DA0" w:rsidRDefault="00A95DA0" w:rsidP="00A95DA0">
      <w:pPr>
        <w:spacing w:before="220"/>
      </w:pPr>
      <w:r>
        <w:lastRenderedPageBreak/>
        <w:t>Block 1</w:t>
      </w:r>
    </w:p>
    <w:p w:rsidR="00A95DA0" w:rsidRDefault="00A95DA0" w:rsidP="00A95DA0">
      <w:pPr>
        <w:spacing w:before="220"/>
      </w:pPr>
      <w:r>
        <w:t>spam = 0</w:t>
      </w:r>
    </w:p>
    <w:p w:rsidR="00A95DA0" w:rsidRDefault="00A95DA0" w:rsidP="00A95DA0">
      <w:pPr>
        <w:spacing w:before="220"/>
      </w:pPr>
      <w:r>
        <w:t>if spam == 10:</w:t>
      </w:r>
    </w:p>
    <w:p w:rsidR="00A95DA0" w:rsidRDefault="00A95DA0" w:rsidP="00A95DA0">
      <w:pPr>
        <w:spacing w:before="220"/>
      </w:pPr>
      <w:r>
        <w:t>print('eggs')</w:t>
      </w:r>
    </w:p>
    <w:p w:rsidR="00A95DA0" w:rsidRDefault="00A95DA0" w:rsidP="00A95DA0">
      <w:pPr>
        <w:spacing w:before="220"/>
      </w:pPr>
    </w:p>
    <w:p w:rsidR="00A95DA0" w:rsidRDefault="00A95DA0" w:rsidP="00A95DA0">
      <w:pPr>
        <w:spacing w:before="220"/>
      </w:pPr>
      <w:r>
        <w:t>Block 2</w:t>
      </w:r>
    </w:p>
    <w:p w:rsidR="00A95DA0" w:rsidRDefault="00A95DA0" w:rsidP="00A95DA0">
      <w:pPr>
        <w:spacing w:before="220"/>
      </w:pPr>
      <w:r>
        <w:t>if spam &gt; 5:</w:t>
      </w:r>
    </w:p>
    <w:p w:rsidR="00A95DA0" w:rsidRDefault="00A95DA0" w:rsidP="00A95DA0">
      <w:pPr>
        <w:spacing w:before="220"/>
      </w:pPr>
      <w:r>
        <w:t>print('bacon')</w:t>
      </w:r>
    </w:p>
    <w:p w:rsidR="00A95DA0" w:rsidRDefault="00A95DA0" w:rsidP="00A95DA0">
      <w:pPr>
        <w:spacing w:before="220"/>
      </w:pPr>
    </w:p>
    <w:p w:rsidR="00A95DA0" w:rsidRDefault="00A95DA0" w:rsidP="00A95DA0">
      <w:pPr>
        <w:spacing w:before="220"/>
      </w:pPr>
      <w:r>
        <w:t>Block 3</w:t>
      </w:r>
    </w:p>
    <w:p w:rsidR="00A95DA0" w:rsidRDefault="00A95DA0" w:rsidP="00A95DA0">
      <w:pPr>
        <w:spacing w:before="220"/>
      </w:pPr>
      <w:r>
        <w:t>else:</w:t>
      </w:r>
    </w:p>
    <w:p w:rsidR="00A95DA0" w:rsidRDefault="00A95DA0" w:rsidP="00A95DA0">
      <w:pPr>
        <w:spacing w:before="220"/>
      </w:pPr>
      <w:r>
        <w:t>print('ham')</w:t>
      </w:r>
    </w:p>
    <w:p w:rsidR="00A95DA0" w:rsidRDefault="00A95DA0" w:rsidP="00A95DA0">
      <w:pPr>
        <w:spacing w:before="220"/>
      </w:pPr>
      <w:r>
        <w:t>print('spam')</w:t>
      </w:r>
    </w:p>
    <w:p w:rsidR="00A95DA0" w:rsidRDefault="00A95DA0" w:rsidP="00A95DA0">
      <w:pPr>
        <w:spacing w:before="220"/>
      </w:pPr>
      <w:r>
        <w:t>print('spam')</w:t>
      </w:r>
    </w:p>
    <w:p w:rsidR="00A95DA0" w:rsidRDefault="00A95DA0" w:rsidP="00A95DA0">
      <w:pPr>
        <w:spacing w:before="220"/>
      </w:pPr>
    </w:p>
    <w:p w:rsidR="00A95DA0" w:rsidRDefault="00A95DA0" w:rsidP="00A95DA0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:rsidR="00A95DA0" w:rsidRDefault="00A95DA0" w:rsidP="00A95DA0">
      <w:pPr>
        <w:spacing w:before="220"/>
      </w:pPr>
      <w:r>
        <w:t>ANSWER</w:t>
      </w:r>
    </w:p>
    <w:p w:rsidR="00A95DA0" w:rsidRDefault="00A95DA0" w:rsidP="00A95DA0">
      <w:r>
        <w:t xml:space="preserve">spam = </w:t>
      </w:r>
      <w:proofErr w:type="gramStart"/>
      <w:r>
        <w:t>int(</w:t>
      </w:r>
      <w:proofErr w:type="gramEnd"/>
      <w:r>
        <w:t>input("Enter the value of spam: "))</w:t>
      </w:r>
    </w:p>
    <w:p w:rsidR="00A95DA0" w:rsidRDefault="00A95DA0" w:rsidP="00A95DA0"/>
    <w:p w:rsidR="00A95DA0" w:rsidRDefault="00A95DA0" w:rsidP="00A95DA0">
      <w:r>
        <w:t>if spam == 1:</w:t>
      </w:r>
    </w:p>
    <w:p w:rsidR="00A95DA0" w:rsidRDefault="00A95DA0" w:rsidP="00A95DA0">
      <w:r>
        <w:lastRenderedPageBreak/>
        <w:t xml:space="preserve">    print('Hello')</w:t>
      </w:r>
    </w:p>
    <w:p w:rsidR="00A95DA0" w:rsidRDefault="00A95DA0" w:rsidP="00A95DA0">
      <w:proofErr w:type="spellStart"/>
      <w:r>
        <w:t>elif</w:t>
      </w:r>
      <w:proofErr w:type="spellEnd"/>
      <w:r>
        <w:t xml:space="preserve"> spam == 2:</w:t>
      </w:r>
    </w:p>
    <w:p w:rsidR="00A95DA0" w:rsidRDefault="00A95DA0" w:rsidP="00A95DA0">
      <w:r>
        <w:t xml:space="preserve">    print('Howdy')</w:t>
      </w:r>
    </w:p>
    <w:p w:rsidR="00A95DA0" w:rsidRDefault="00A95DA0" w:rsidP="00A95DA0">
      <w:r>
        <w:t>else:</w:t>
      </w:r>
    </w:p>
    <w:p w:rsidR="00A95DA0" w:rsidRDefault="00A95DA0" w:rsidP="00A95DA0">
      <w:r>
        <w:t xml:space="preserve">    print('Greetings!')</w:t>
      </w:r>
    </w:p>
    <w:p w:rsidR="00A95DA0" w:rsidRDefault="00A95DA0" w:rsidP="00A95DA0"/>
    <w:p w:rsidR="00A95DA0" w:rsidRDefault="00A95DA0" w:rsidP="00A95DA0">
      <w:pPr>
        <w:spacing w:before="220"/>
      </w:pPr>
      <w:r>
        <w:t>9.If your programme is stuck in an endless loop, what keys you’ll press?</w:t>
      </w:r>
    </w:p>
    <w:p w:rsidR="00A95DA0" w:rsidRDefault="00A95DA0" w:rsidP="00A95DA0">
      <w:r>
        <w:t>ANSWER</w:t>
      </w:r>
    </w:p>
    <w:p w:rsidR="00A95DA0" w:rsidRDefault="00A95DA0" w:rsidP="00A95DA0">
      <w:r>
        <w:t>Ctrl + C.</w:t>
      </w:r>
    </w:p>
    <w:p w:rsidR="00A95DA0" w:rsidRDefault="00A95DA0" w:rsidP="00A95DA0"/>
    <w:p w:rsidR="00A95DA0" w:rsidRDefault="00A95DA0" w:rsidP="00A95DA0">
      <w:pPr>
        <w:spacing w:before="220"/>
      </w:pPr>
      <w:r>
        <w:t>10. How can you tell the difference between break and continue?</w:t>
      </w:r>
    </w:p>
    <w:p w:rsidR="00A95DA0" w:rsidRDefault="00A95DA0" w:rsidP="00A95DA0">
      <w:r>
        <w:t>ANSWER</w:t>
      </w:r>
    </w:p>
    <w:p w:rsidR="00A95DA0" w:rsidRDefault="00A95DA0" w:rsidP="00A95DA0">
      <w:r>
        <w:t xml:space="preserve">Break is used to </w:t>
      </w:r>
      <w:r w:rsidR="00446F00">
        <w:t xml:space="preserve">skip the loop permanently while </w:t>
      </w:r>
      <w:proofErr w:type="gramStart"/>
      <w:r w:rsidR="00446F00">
        <w:t>Continue</w:t>
      </w:r>
      <w:proofErr w:type="gramEnd"/>
      <w:r w:rsidR="00446F00">
        <w:t xml:space="preserve"> is used to skip that iteration.</w:t>
      </w:r>
    </w:p>
    <w:p w:rsidR="00446F00" w:rsidRDefault="00446F00" w:rsidP="00A95DA0"/>
    <w:p w:rsidR="00446F00" w:rsidRDefault="00446F00" w:rsidP="00A95DA0"/>
    <w:p w:rsidR="00446F00" w:rsidRDefault="00446F00" w:rsidP="00446F00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(0, 10), and range(0, 10, 1)?</w:t>
      </w:r>
    </w:p>
    <w:p w:rsidR="00446F00" w:rsidRDefault="00446F00" w:rsidP="00A95DA0">
      <w:r>
        <w:t>ANSWER.</w:t>
      </w:r>
    </w:p>
    <w:p w:rsidR="00446F00" w:rsidRDefault="00446F00" w:rsidP="00A95DA0">
      <w:r>
        <w:t xml:space="preserve">There is no difference in </w:t>
      </w:r>
      <w:proofErr w:type="gramStart"/>
      <w:r>
        <w:t>output .</w:t>
      </w:r>
      <w:proofErr w:type="gramEnd"/>
    </w:p>
    <w:p w:rsidR="00446F00" w:rsidRDefault="00446F00" w:rsidP="00A95DA0">
      <w:proofErr w:type="gramStart"/>
      <w:r>
        <w:t>range(</w:t>
      </w:r>
      <w:proofErr w:type="gramEnd"/>
      <w:r>
        <w:t>10) only define the end point.</w:t>
      </w:r>
    </w:p>
    <w:p w:rsidR="00446F00" w:rsidRDefault="00446F00" w:rsidP="00A95DA0">
      <w:proofErr w:type="gramStart"/>
      <w:r>
        <w:t>range(</w:t>
      </w:r>
      <w:proofErr w:type="gramEnd"/>
      <w:r>
        <w:t>0, 10) define the starting and end point.</w:t>
      </w:r>
    </w:p>
    <w:p w:rsidR="00446F00" w:rsidRDefault="00446F00" w:rsidP="00A95DA0">
      <w:proofErr w:type="gramStart"/>
      <w:r>
        <w:t>Range(</w:t>
      </w:r>
      <w:proofErr w:type="gramEnd"/>
      <w:r>
        <w:t>0, 10, 1) define the starting, end point and step size.</w:t>
      </w:r>
    </w:p>
    <w:p w:rsidR="00446F00" w:rsidRDefault="00446F00" w:rsidP="00A95DA0"/>
    <w:p w:rsidR="00446F00" w:rsidRDefault="00446F00" w:rsidP="00A95DA0"/>
    <w:p w:rsidR="00446F00" w:rsidRDefault="00446F00" w:rsidP="00A95DA0">
      <w:r>
        <w:t>12. Write a short program that prints the numbers 1 to 10 using a for loop. Then write an equivalent program that prints the numbers 1 to 10 using a while loop.</w:t>
      </w:r>
    </w:p>
    <w:p w:rsidR="00446F00" w:rsidRDefault="00446F00" w:rsidP="00A95DA0">
      <w:r>
        <w:t>ANSWER.</w:t>
      </w:r>
    </w:p>
    <w:p w:rsidR="00446F00" w:rsidRDefault="00446F00" w:rsidP="00A95DA0">
      <w:r>
        <w:t>FOR LOOP</w:t>
      </w:r>
    </w:p>
    <w:p w:rsidR="001F1904" w:rsidRDefault="001F1904" w:rsidP="001F1904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11):</w:t>
      </w:r>
    </w:p>
    <w:p w:rsidR="00446F00" w:rsidRDefault="001F1904" w:rsidP="001F1904">
      <w:r>
        <w:lastRenderedPageBreak/>
        <w:t xml:space="preserve">    print(</w:t>
      </w:r>
      <w:proofErr w:type="spellStart"/>
      <w:r>
        <w:t>i</w:t>
      </w:r>
      <w:proofErr w:type="spellEnd"/>
      <w:r>
        <w:t>)</w:t>
      </w:r>
    </w:p>
    <w:p w:rsidR="001F1904" w:rsidRDefault="001F1904" w:rsidP="001F1904">
      <w:r>
        <w:t>WHILE LOOP</w:t>
      </w:r>
    </w:p>
    <w:p w:rsidR="001F1904" w:rsidRDefault="001F1904" w:rsidP="001F1904">
      <w:proofErr w:type="spellStart"/>
      <w:r>
        <w:t>i</w:t>
      </w:r>
      <w:proofErr w:type="spellEnd"/>
      <w:r>
        <w:t xml:space="preserve"> = 1</w:t>
      </w:r>
    </w:p>
    <w:p w:rsidR="001F1904" w:rsidRDefault="001F1904" w:rsidP="001F1904">
      <w:r>
        <w:t xml:space="preserve">while </w:t>
      </w:r>
      <w:proofErr w:type="spellStart"/>
      <w:r>
        <w:t>i</w:t>
      </w:r>
      <w:proofErr w:type="spellEnd"/>
      <w:r>
        <w:t xml:space="preserve"> &lt;= 10:</w:t>
      </w:r>
    </w:p>
    <w:p w:rsidR="001F1904" w:rsidRDefault="001F1904" w:rsidP="001F1904">
      <w:r>
        <w:t xml:space="preserve">    print(</w:t>
      </w:r>
      <w:proofErr w:type="spellStart"/>
      <w:r>
        <w:t>i</w:t>
      </w:r>
      <w:proofErr w:type="spellEnd"/>
      <w:r>
        <w:t>)</w:t>
      </w:r>
    </w:p>
    <w:p w:rsidR="001F1904" w:rsidRDefault="001F1904" w:rsidP="001F1904">
      <w:r>
        <w:t xml:space="preserve">    </w:t>
      </w:r>
      <w:proofErr w:type="spellStart"/>
      <w:r>
        <w:t>i</w:t>
      </w:r>
      <w:proofErr w:type="spellEnd"/>
      <w:r>
        <w:t xml:space="preserve"> += 1</w:t>
      </w:r>
    </w:p>
    <w:p w:rsidR="001F1904" w:rsidRDefault="001F1904" w:rsidP="001F1904"/>
    <w:p w:rsidR="001F1904" w:rsidRDefault="001F1904" w:rsidP="001F1904"/>
    <w:p w:rsidR="001F1904" w:rsidRDefault="001F1904" w:rsidP="001F1904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:rsidR="001F1904" w:rsidRDefault="001F1904" w:rsidP="001F1904">
      <w:r>
        <w:t>ANSWER.</w:t>
      </w:r>
    </w:p>
    <w:p w:rsidR="001F1904" w:rsidRDefault="001F1904" w:rsidP="001F1904">
      <w:r>
        <w:t>import spam</w:t>
      </w:r>
    </w:p>
    <w:p w:rsidR="00A95DA0" w:rsidRDefault="001F1904" w:rsidP="001F1904">
      <w:proofErr w:type="spellStart"/>
      <w:proofErr w:type="gramStart"/>
      <w:r>
        <w:t>spam.bacon</w:t>
      </w:r>
      <w:proofErr w:type="spellEnd"/>
      <w:proofErr w:type="gramEnd"/>
      <w:r>
        <w:t>()</w:t>
      </w:r>
    </w:p>
    <w:p w:rsidR="00A95DA0" w:rsidRDefault="00A95DA0" w:rsidP="00A95DA0"/>
    <w:sectPr w:rsidR="00A95DA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5DA0" w:rsidRDefault="00A95DA0" w:rsidP="00A95DA0">
      <w:pPr>
        <w:spacing w:after="0" w:line="240" w:lineRule="auto"/>
      </w:pPr>
      <w:r>
        <w:separator/>
      </w:r>
    </w:p>
  </w:endnote>
  <w:endnote w:type="continuationSeparator" w:id="0">
    <w:p w:rsidR="00A95DA0" w:rsidRDefault="00A95DA0" w:rsidP="00A9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5DA0" w:rsidRDefault="00A95DA0" w:rsidP="00A95DA0">
      <w:pPr>
        <w:spacing w:after="0" w:line="240" w:lineRule="auto"/>
      </w:pPr>
      <w:r>
        <w:separator/>
      </w:r>
    </w:p>
  </w:footnote>
  <w:footnote w:type="continuationSeparator" w:id="0">
    <w:p w:rsidR="00A95DA0" w:rsidRDefault="00A95DA0" w:rsidP="00A95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D6"/>
    <w:rsid w:val="001F1904"/>
    <w:rsid w:val="003831D6"/>
    <w:rsid w:val="00446F00"/>
    <w:rsid w:val="00A95DA0"/>
    <w:rsid w:val="00AA1F58"/>
    <w:rsid w:val="00C9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E0826"/>
  <w14:defaultImageDpi w14:val="0"/>
  <w15:docId w15:val="{E8D05F79-86D6-4955-B306-5B37689D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A95DA0"/>
  </w:style>
  <w:style w:type="character" w:customStyle="1" w:styleId="hljs-string">
    <w:name w:val="hljs-string"/>
    <w:basedOn w:val="DefaultParagraphFont"/>
    <w:rsid w:val="00A95DA0"/>
  </w:style>
  <w:style w:type="character" w:customStyle="1" w:styleId="hljs-keyword">
    <w:name w:val="hljs-keyword"/>
    <w:basedOn w:val="DefaultParagraphFont"/>
    <w:rsid w:val="00A95DA0"/>
  </w:style>
  <w:style w:type="character" w:customStyle="1" w:styleId="hljs-number">
    <w:name w:val="hljs-number"/>
    <w:basedOn w:val="DefaultParagraphFont"/>
    <w:rsid w:val="00A95DA0"/>
  </w:style>
  <w:style w:type="paragraph" w:styleId="Header">
    <w:name w:val="header"/>
    <w:basedOn w:val="Normal"/>
    <w:link w:val="HeaderChar"/>
    <w:uiPriority w:val="99"/>
    <w:unhideWhenUsed/>
    <w:rsid w:val="00A95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A0"/>
  </w:style>
  <w:style w:type="paragraph" w:styleId="Footer">
    <w:name w:val="footer"/>
    <w:basedOn w:val="Normal"/>
    <w:link w:val="FooterChar"/>
    <w:uiPriority w:val="99"/>
    <w:unhideWhenUsed/>
    <w:rsid w:val="00A95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A0"/>
  </w:style>
  <w:style w:type="character" w:styleId="Strong">
    <w:name w:val="Strong"/>
    <w:uiPriority w:val="22"/>
    <w:qFormat/>
    <w:rsid w:val="00A9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F776-45ED-4232-B84E-62F3AFA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yan</cp:lastModifiedBy>
  <cp:revision>2</cp:revision>
  <dcterms:created xsi:type="dcterms:W3CDTF">2024-04-17T10:56:00Z</dcterms:created>
  <dcterms:modified xsi:type="dcterms:W3CDTF">2024-04-17T10:56:00Z</dcterms:modified>
</cp:coreProperties>
</file>